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6" w:rsidRPr="00505BCD" w:rsidRDefault="00E51891" w:rsidP="00AB5C95">
      <w:pPr>
        <w:tabs>
          <w:tab w:val="center" w:pos="4536"/>
          <w:tab w:val="left" w:pos="7277"/>
        </w:tabs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505BCD">
        <w:rPr>
          <w:rFonts w:ascii="Times New Roman" w:hAnsi="Times New Roman" w:cs="Times New Roman"/>
          <w:noProof/>
          <w:sz w:val="24"/>
          <w:szCs w:val="24"/>
        </w:rPr>
        <w:t>Osnovna škola Bartula Kašića Zadar</w:t>
      </w:r>
    </w:p>
    <w:p w:rsidR="00E51891" w:rsidRPr="00505BCD" w:rsidRDefault="00E51891" w:rsidP="00AB5C95">
      <w:pPr>
        <w:tabs>
          <w:tab w:val="center" w:pos="4536"/>
          <w:tab w:val="left" w:pos="7277"/>
        </w:tabs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Bribirski prilaz 2</w:t>
      </w:r>
    </w:p>
    <w:p w:rsidR="00E51891" w:rsidRPr="00505BCD" w:rsidRDefault="00E51891" w:rsidP="00AB5C95">
      <w:pPr>
        <w:tabs>
          <w:tab w:val="center" w:pos="4536"/>
          <w:tab w:val="left" w:pos="7277"/>
        </w:tabs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Zadar</w:t>
      </w:r>
    </w:p>
    <w:p w:rsidR="00AE7A90" w:rsidRPr="00505BCD" w:rsidRDefault="00AE7A90" w:rsidP="00AB5C95">
      <w:pPr>
        <w:tabs>
          <w:tab w:val="center" w:pos="4536"/>
          <w:tab w:val="left" w:pos="7277"/>
        </w:tabs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14. travnja, 2020.</w:t>
      </w:r>
    </w:p>
    <w:p w:rsidR="003C4B90" w:rsidRPr="00505BCD" w:rsidRDefault="003C4B90" w:rsidP="00B571A6">
      <w:pPr>
        <w:tabs>
          <w:tab w:val="center" w:pos="4536"/>
          <w:tab w:val="left" w:pos="7277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/>
          <w:bCs/>
          <w:noProof/>
          <w:sz w:val="24"/>
          <w:szCs w:val="24"/>
        </w:rPr>
        <w:t>KATOLIČKI VJERONAUK U OSNOVNOJ ŠKOLI</w:t>
      </w:r>
      <w:r w:rsidR="00B571A6" w:rsidRPr="00505BCD">
        <w:rPr>
          <w:rFonts w:ascii="Times New Roman" w:hAnsi="Times New Roman" w:cs="Times New Roman"/>
          <w:b/>
          <w:bCs/>
          <w:noProof/>
          <w:sz w:val="24"/>
          <w:szCs w:val="24"/>
        </w:rPr>
        <w:br/>
      </w:r>
      <w:r w:rsidRPr="00505BCD">
        <w:rPr>
          <w:rFonts w:ascii="Times New Roman" w:hAnsi="Times New Roman" w:cs="Times New Roman"/>
          <w:noProof/>
          <w:sz w:val="24"/>
          <w:szCs w:val="24"/>
        </w:rPr>
        <w:t>(razredna</w:t>
      </w:r>
      <w:r w:rsidR="00CC73E0" w:rsidRPr="00505BCD">
        <w:rPr>
          <w:rFonts w:ascii="Times New Roman" w:hAnsi="Times New Roman" w:cs="Times New Roman"/>
          <w:noProof/>
          <w:sz w:val="24"/>
          <w:szCs w:val="24"/>
        </w:rPr>
        <w:t xml:space="preserve"> i predmetna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nastava)</w:t>
      </w:r>
    </w:p>
    <w:p w:rsidR="00F21675" w:rsidRPr="00505BCD" w:rsidRDefault="00F21675" w:rsidP="00505BCD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/>
          <w:bCs/>
          <w:noProof/>
          <w:sz w:val="24"/>
          <w:szCs w:val="24"/>
        </w:rPr>
        <w:t>Vrednovanje i ocjenjivanje</w:t>
      </w:r>
    </w:p>
    <w:p w:rsidR="005222AE" w:rsidRPr="00505BCD" w:rsidRDefault="00F21675" w:rsidP="002038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 xml:space="preserve">vrednovanje </w:t>
      </w:r>
      <w:r w:rsidR="0050012D" w:rsidRPr="00505BCD">
        <w:rPr>
          <w:rFonts w:ascii="Times New Roman" w:hAnsi="Times New Roman" w:cs="Times New Roman"/>
          <w:noProof/>
          <w:sz w:val="24"/>
          <w:szCs w:val="24"/>
        </w:rPr>
        <w:t xml:space="preserve">rada u predmetu 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 xml:space="preserve">Katoličkog vjeronauka u </w:t>
      </w:r>
      <w:r w:rsidRPr="00505BCD">
        <w:rPr>
          <w:rFonts w:ascii="Times New Roman" w:hAnsi="Times New Roman" w:cs="Times New Roman"/>
          <w:noProof/>
          <w:sz w:val="24"/>
          <w:szCs w:val="24"/>
        </w:rPr>
        <w:t>razredn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>oj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22AE" w:rsidRPr="00505BCD">
        <w:rPr>
          <w:rFonts w:ascii="Times New Roman" w:hAnsi="Times New Roman" w:cs="Times New Roman"/>
          <w:noProof/>
          <w:sz w:val="24"/>
          <w:szCs w:val="24"/>
        </w:rPr>
        <w:t xml:space="preserve"> i predmetnoj nastavi vrednuje se znanje, stvaralačko izražavanje i kultura komuniciranja</w:t>
      </w:r>
      <w:r w:rsidR="00721C1B" w:rsidRPr="00505BCD">
        <w:rPr>
          <w:rFonts w:ascii="Times New Roman" w:hAnsi="Times New Roman" w:cs="Times New Roman"/>
          <w:noProof/>
          <w:sz w:val="24"/>
          <w:szCs w:val="24"/>
        </w:rPr>
        <w:t xml:space="preserve"> brojčano i opisno</w:t>
      </w:r>
      <w:r w:rsidR="005222AE" w:rsidRPr="00505BC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22AE" w:rsidRDefault="005222AE" w:rsidP="002038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Znanje će se vrednovati po potrebi pojednog učenika kroz izradu i rješavanje kompleksnijih zadataka (umna mapa, crtež, kviz, plakat, sastavak</w:t>
      </w:r>
      <w:r w:rsidR="00721C1B" w:rsidRPr="00505BCD">
        <w:rPr>
          <w:rFonts w:ascii="Times New Roman" w:hAnsi="Times New Roman" w:cs="Times New Roman"/>
          <w:noProof/>
          <w:sz w:val="24"/>
          <w:szCs w:val="24"/>
        </w:rPr>
        <w:t>, ppt</w:t>
      </w:r>
      <w:r w:rsidR="00242A3A">
        <w:rPr>
          <w:rFonts w:ascii="Times New Roman" w:hAnsi="Times New Roman" w:cs="Times New Roman"/>
          <w:noProof/>
          <w:sz w:val="24"/>
          <w:szCs w:val="24"/>
        </w:rPr>
        <w:t>, strip</w:t>
      </w:r>
      <w:r w:rsidRPr="00505BCD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E6673A" w:rsidRPr="00E6673A" w:rsidRDefault="00E6673A" w:rsidP="0020385F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6673A">
        <w:rPr>
          <w:rFonts w:ascii="Times New Roman" w:hAnsi="Times New Roman" w:cs="Times New Roman"/>
          <w:b/>
          <w:noProof/>
          <w:sz w:val="24"/>
          <w:szCs w:val="24"/>
          <w:u w:val="single"/>
        </w:rPr>
        <w:t>Opisno:</w:t>
      </w:r>
    </w:p>
    <w:p w:rsidR="005222AE" w:rsidRPr="00505BCD" w:rsidRDefault="005222AE" w:rsidP="002038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Stvaralačko izražavanje vrednuje kroz samostalni stvaralački rad (strip, crtež, sastavak, esej, ppt ,plakat, umna mapa).</w:t>
      </w:r>
    </w:p>
    <w:p w:rsidR="005222AE" w:rsidRPr="00505BCD" w:rsidRDefault="005222AE" w:rsidP="002038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- Izrazite sposobnosti za likovno izražavanje</w:t>
      </w:r>
    </w:p>
    <w:p w:rsidR="005222AE" w:rsidRPr="00505BCD" w:rsidRDefault="005222AE" w:rsidP="005222A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          -  Izrazito kreativan</w:t>
      </w:r>
    </w:p>
    <w:p w:rsidR="005222AE" w:rsidRPr="00505BCD" w:rsidRDefault="005222AE" w:rsidP="005222A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          - Kod učenika se otkriva sposobnost zamišljanja, asociranja i logičkoga povezivanja sadržaja</w:t>
      </w:r>
    </w:p>
    <w:p w:rsidR="005222AE" w:rsidRPr="00505BCD" w:rsidRDefault="005222AE" w:rsidP="005222A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          - Ima lijep pismeni izričaj</w:t>
      </w:r>
    </w:p>
    <w:p w:rsidR="00721C1B" w:rsidRPr="00505BCD" w:rsidRDefault="00721C1B" w:rsidP="005222A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Površan je i ne ulaže dovoljno truda u stvaralačkom izražavanju</w:t>
      </w:r>
    </w:p>
    <w:p w:rsidR="005222AE" w:rsidRPr="00505BCD" w:rsidRDefault="005222AE" w:rsidP="002038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Kultura međusobnog komuniciranja ocjenjuje odnos učenika prema radu, komunikaciji u virtualnoj učionici u odnosu prema vjeroučitelju i drugim vjeroučenicima.</w:t>
      </w:r>
    </w:p>
    <w:p w:rsidR="005222AE" w:rsidRPr="00505BCD" w:rsidRDefault="005222AE" w:rsidP="002038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- Kod učenika se opaža spremnost življenja po vjeri</w:t>
      </w:r>
    </w:p>
    <w:p w:rsidR="005222AE" w:rsidRPr="00505BCD" w:rsidRDefault="005222AE" w:rsidP="002038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- Vrlo lijepo surađuje s vjeroučenicima i vjeroučiteljem u virtualnoj učionici.</w:t>
      </w:r>
    </w:p>
    <w:p w:rsidR="005222AE" w:rsidRPr="00505BCD" w:rsidRDefault="005222AE" w:rsidP="002038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- Poštuje dogovorene termine koji su određeni za predaju radnih zadataka</w:t>
      </w:r>
    </w:p>
    <w:p w:rsidR="00635D2A" w:rsidRPr="00505BCD" w:rsidRDefault="00635D2A" w:rsidP="002038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- Poštuje dogovorene vrijednosti i pravila ponašanja u virtualnoj učionici</w:t>
      </w:r>
    </w:p>
    <w:p w:rsidR="005222AE" w:rsidRPr="00505BCD" w:rsidRDefault="00635D2A" w:rsidP="002038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5222AE" w:rsidRPr="00505BCD">
        <w:rPr>
          <w:rFonts w:ascii="Times New Roman" w:hAnsi="Times New Roman" w:cs="Times New Roman"/>
          <w:noProof/>
          <w:sz w:val="24"/>
          <w:szCs w:val="24"/>
        </w:rPr>
        <w:t xml:space="preserve">Otvoren za </w:t>
      </w:r>
      <w:r w:rsidRPr="00505BCD">
        <w:rPr>
          <w:rFonts w:ascii="Times New Roman" w:hAnsi="Times New Roman" w:cs="Times New Roman"/>
          <w:noProof/>
          <w:sz w:val="24"/>
          <w:szCs w:val="24"/>
        </w:rPr>
        <w:t>suradnju</w:t>
      </w:r>
    </w:p>
    <w:p w:rsidR="00635D2A" w:rsidRPr="00505BCD" w:rsidRDefault="00E6673A" w:rsidP="00635D2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635D2A" w:rsidRPr="00505BCD">
        <w:rPr>
          <w:rFonts w:ascii="Times New Roman" w:hAnsi="Times New Roman" w:cs="Times New Roman"/>
          <w:noProof/>
          <w:sz w:val="24"/>
          <w:szCs w:val="24"/>
        </w:rPr>
        <w:t>Učenika treba poticati na pozitivan odnos prema radu  i zalaganju u virtualnoj učionici.</w:t>
      </w:r>
    </w:p>
    <w:p w:rsidR="00635D2A" w:rsidRPr="00505BCD" w:rsidRDefault="00635D2A" w:rsidP="00635D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385F" w:rsidRDefault="00721C1B" w:rsidP="00CC73E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F21675" w:rsidRPr="00505BCD">
        <w:rPr>
          <w:rFonts w:ascii="Times New Roman" w:hAnsi="Times New Roman" w:cs="Times New Roman"/>
          <w:noProof/>
          <w:sz w:val="24"/>
          <w:szCs w:val="24"/>
        </w:rPr>
        <w:t>nastav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F21675" w:rsidRPr="00505BCD">
        <w:rPr>
          <w:rFonts w:ascii="Times New Roman" w:hAnsi="Times New Roman" w:cs="Times New Roman"/>
          <w:noProof/>
          <w:sz w:val="24"/>
          <w:szCs w:val="24"/>
        </w:rPr>
        <w:t>prat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>e se</w:t>
      </w:r>
      <w:r w:rsidR="00F21675" w:rsidRPr="00505B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 xml:space="preserve">sljedeće </w:t>
      </w:r>
      <w:r w:rsidR="00F21675" w:rsidRPr="00505BCD">
        <w:rPr>
          <w:rFonts w:ascii="Times New Roman" w:hAnsi="Times New Roman" w:cs="Times New Roman"/>
          <w:noProof/>
          <w:sz w:val="24"/>
          <w:szCs w:val="24"/>
        </w:rPr>
        <w:t>aktivnost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>i</w:t>
      </w:r>
      <w:r w:rsidR="00F21675" w:rsidRPr="00505BCD">
        <w:rPr>
          <w:rFonts w:ascii="Times New Roman" w:hAnsi="Times New Roman" w:cs="Times New Roman"/>
          <w:noProof/>
          <w:sz w:val="24"/>
          <w:szCs w:val="24"/>
        </w:rPr>
        <w:t xml:space="preserve"> učenika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3C4B90" w:rsidRPr="00242A3A">
        <w:rPr>
          <w:rFonts w:ascii="Times New Roman" w:hAnsi="Times New Roman" w:cs="Times New Roman"/>
          <w:b/>
          <w:noProof/>
          <w:sz w:val="24"/>
          <w:szCs w:val="24"/>
        </w:rPr>
        <w:t xml:space="preserve">redovito rješavanje </w:t>
      </w:r>
      <w:r w:rsidR="0020385F" w:rsidRPr="00242A3A">
        <w:rPr>
          <w:rFonts w:ascii="Times New Roman" w:hAnsi="Times New Roman" w:cs="Times New Roman"/>
          <w:b/>
          <w:noProof/>
          <w:sz w:val="24"/>
          <w:szCs w:val="24"/>
        </w:rPr>
        <w:t xml:space="preserve">školske </w:t>
      </w:r>
      <w:r w:rsidR="003C4B90" w:rsidRPr="00242A3A">
        <w:rPr>
          <w:rFonts w:ascii="Times New Roman" w:hAnsi="Times New Roman" w:cs="Times New Roman"/>
          <w:b/>
          <w:noProof/>
          <w:sz w:val="24"/>
          <w:szCs w:val="24"/>
        </w:rPr>
        <w:t>zadać</w:t>
      </w:r>
      <w:r w:rsidR="0020385F" w:rsidRPr="00242A3A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3C4B90" w:rsidRPr="00242A3A">
        <w:rPr>
          <w:rFonts w:ascii="Times New Roman" w:hAnsi="Times New Roman" w:cs="Times New Roman"/>
          <w:b/>
          <w:noProof/>
          <w:sz w:val="24"/>
          <w:szCs w:val="24"/>
        </w:rPr>
        <w:t xml:space="preserve"> i vježbi, izrada/rješavanje kompleksijih zadataka (umna mapa, </w:t>
      </w:r>
      <w:r w:rsidR="00524C53" w:rsidRPr="00242A3A">
        <w:rPr>
          <w:rFonts w:ascii="Times New Roman" w:hAnsi="Times New Roman" w:cs="Times New Roman"/>
          <w:b/>
          <w:noProof/>
          <w:sz w:val="24"/>
          <w:szCs w:val="24"/>
        </w:rPr>
        <w:t xml:space="preserve">crtež, kviz, </w:t>
      </w:r>
      <w:r w:rsidR="003C4B90" w:rsidRPr="00242A3A">
        <w:rPr>
          <w:rFonts w:ascii="Times New Roman" w:hAnsi="Times New Roman" w:cs="Times New Roman"/>
          <w:b/>
          <w:noProof/>
          <w:sz w:val="24"/>
          <w:szCs w:val="24"/>
        </w:rPr>
        <w:t xml:space="preserve">plakat, </w:t>
      </w:r>
      <w:r w:rsidR="00CC73E0" w:rsidRPr="00242A3A">
        <w:rPr>
          <w:rFonts w:ascii="Times New Roman" w:hAnsi="Times New Roman" w:cs="Times New Roman"/>
          <w:b/>
          <w:noProof/>
          <w:sz w:val="24"/>
          <w:szCs w:val="24"/>
        </w:rPr>
        <w:t xml:space="preserve">ppt, </w:t>
      </w:r>
      <w:r w:rsidR="003C4B90" w:rsidRPr="00242A3A">
        <w:rPr>
          <w:rFonts w:ascii="Times New Roman" w:hAnsi="Times New Roman" w:cs="Times New Roman"/>
          <w:b/>
          <w:noProof/>
          <w:sz w:val="24"/>
          <w:szCs w:val="24"/>
        </w:rPr>
        <w:t>sastavak</w:t>
      </w:r>
      <w:r w:rsidR="00E6673A" w:rsidRPr="00242A3A">
        <w:rPr>
          <w:rFonts w:ascii="Times New Roman" w:hAnsi="Times New Roman" w:cs="Times New Roman"/>
          <w:b/>
          <w:noProof/>
          <w:sz w:val="24"/>
          <w:szCs w:val="24"/>
        </w:rPr>
        <w:t>, strip</w:t>
      </w:r>
      <w:r w:rsidR="003C4B90" w:rsidRPr="00242A3A">
        <w:rPr>
          <w:rFonts w:ascii="Times New Roman" w:hAnsi="Times New Roman" w:cs="Times New Roman"/>
          <w:b/>
          <w:noProof/>
          <w:sz w:val="24"/>
          <w:szCs w:val="24"/>
        </w:rPr>
        <w:t>).</w:t>
      </w:r>
      <w:r w:rsidR="0020385F" w:rsidRPr="00505BC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6673A" w:rsidRPr="00505BCD" w:rsidRDefault="00E6673A" w:rsidP="00CC73E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51891" w:rsidRPr="00505BCD" w:rsidRDefault="0020385F" w:rsidP="00CC73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C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Redovito rješavanje školske zadaće i vježbi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podrazumijeva da su svi</w:t>
      </w:r>
      <w:r w:rsidR="00242A3A">
        <w:rPr>
          <w:rFonts w:ascii="Times New Roman" w:hAnsi="Times New Roman" w:cs="Times New Roman"/>
          <w:noProof/>
          <w:sz w:val="24"/>
          <w:szCs w:val="24"/>
        </w:rPr>
        <w:t xml:space="preserve"> zadatci koje je vjeroučitelj/ica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zada</w:t>
      </w:r>
      <w:r w:rsidR="00242A3A">
        <w:rPr>
          <w:rFonts w:ascii="Times New Roman" w:hAnsi="Times New Roman" w:cs="Times New Roman"/>
          <w:noProof/>
          <w:sz w:val="24"/>
          <w:szCs w:val="24"/>
        </w:rPr>
        <w:t>o/</w:t>
      </w:r>
      <w:r w:rsidRPr="00505BCD">
        <w:rPr>
          <w:rFonts w:ascii="Times New Roman" w:hAnsi="Times New Roman" w:cs="Times New Roman"/>
          <w:noProof/>
          <w:sz w:val="24"/>
          <w:szCs w:val="24"/>
        </w:rPr>
        <w:t>la ri</w:t>
      </w:r>
      <w:r w:rsidR="00242A3A">
        <w:rPr>
          <w:rFonts w:ascii="Times New Roman" w:hAnsi="Times New Roman" w:cs="Times New Roman"/>
          <w:noProof/>
          <w:sz w:val="24"/>
          <w:szCs w:val="24"/>
        </w:rPr>
        <w:t>ješeni i poslani vjeroučitelju/ici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na uvid putem e-mala ili nekog drugog sredstva komunikacije </w:t>
      </w:r>
      <w:r w:rsidR="00242A3A">
        <w:rPr>
          <w:rFonts w:ascii="Times New Roman" w:hAnsi="Times New Roman" w:cs="Times New Roman"/>
          <w:noProof/>
          <w:sz w:val="24"/>
          <w:szCs w:val="24"/>
        </w:rPr>
        <w:t xml:space="preserve">(koje je škola odabrala) </w:t>
      </w:r>
      <w:r w:rsidRPr="00505BCD">
        <w:rPr>
          <w:rFonts w:ascii="Times New Roman" w:hAnsi="Times New Roman" w:cs="Times New Roman"/>
          <w:noProof/>
          <w:sz w:val="24"/>
          <w:szCs w:val="24"/>
        </w:rPr>
        <w:t>u zadanom vremenskom okviru. Učenici koji redovito izvršavaju svoje školske zadaće bit će ocijenjeni s izvrsnom ocjenom iz stvaralačkog izražavanja i kulture komunikacije, a ostali učenici će proporcionalno svojem radu biti ocijenjeni ocjenama vrlo dobra, dobar, dovoljan i nedovoljan.</w:t>
      </w:r>
      <w:r w:rsidR="00CC73E0" w:rsidRPr="0050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3E0" w:rsidRPr="00505BCD" w:rsidRDefault="00CC73E0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- učenik/ca na vrijeme( unutar zadanog roka) izvršava zadane zadatke, učenik/ca j</w:t>
      </w:r>
      <w:r w:rsidR="00E51891" w:rsidRPr="00505BCD">
        <w:rPr>
          <w:rFonts w:ascii="Times New Roman" w:hAnsi="Times New Roman" w:cs="Times New Roman"/>
          <w:noProof/>
          <w:sz w:val="24"/>
          <w:szCs w:val="24"/>
        </w:rPr>
        <w:t>e aktivan/na u sustavu Yammer</w:t>
      </w:r>
      <w:r w:rsidRPr="00505BCD">
        <w:rPr>
          <w:rFonts w:ascii="Times New Roman" w:hAnsi="Times New Roman" w:cs="Times New Roman"/>
          <w:noProof/>
          <w:sz w:val="24"/>
          <w:szCs w:val="24"/>
        </w:rPr>
        <w:t>, traži od nastavnika dodatnu literaturu, postavlja pitanja i potiče svoje daljnje aktivnosti u predmetu ili nastavnoj cjelini</w:t>
      </w:r>
    </w:p>
    <w:p w:rsidR="00CC73E0" w:rsidRPr="00505BCD" w:rsidRDefault="00CC73E0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- učenik/ca samostalno rješava zadane zadatke (očito je da se služi dostupnim izvorima ali ne prepisuje iz tuđih radova);</w:t>
      </w:r>
      <w:r w:rsidR="00242A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05BCD">
        <w:rPr>
          <w:rFonts w:ascii="Times New Roman" w:hAnsi="Times New Roman" w:cs="Times New Roman"/>
          <w:noProof/>
          <w:sz w:val="24"/>
          <w:szCs w:val="24"/>
        </w:rPr>
        <w:t>korištenje Wikipedije nije poželjno</w:t>
      </w:r>
    </w:p>
    <w:p w:rsidR="00CC73E0" w:rsidRPr="00505BCD" w:rsidRDefault="00CC73E0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- učenik/ca ispunjava sve tražene zadatke (odgovara na sve zadane zadatke, a ne djelomično) točno, potpuno i na vrijeme</w:t>
      </w:r>
    </w:p>
    <w:p w:rsidR="00CC73E0" w:rsidRPr="00505BCD" w:rsidRDefault="00CC73E0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- uspješno izrađuje zadani zadatak (digitalni plakat, digitalni letak, prezentaciju, referat, sastavak, umnu mapu</w:t>
      </w:r>
      <w:r w:rsidR="00E51891" w:rsidRPr="00505BCD">
        <w:rPr>
          <w:rFonts w:ascii="Times New Roman" w:hAnsi="Times New Roman" w:cs="Times New Roman"/>
          <w:noProof/>
          <w:sz w:val="24"/>
          <w:szCs w:val="24"/>
        </w:rPr>
        <w:t>, strip</w:t>
      </w:r>
      <w:r w:rsidRPr="00505BCD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CC73E0" w:rsidRPr="00505BCD" w:rsidRDefault="00CC73E0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- završni rad- učenik/ca mora  napraviti istraživački rad na odabranu temu koji će sadržavati samo bitne informacije vezane za temu,  vizualne elemente, popis literature i linkova koji su korišteni u radu</w:t>
      </w:r>
    </w:p>
    <w:p w:rsidR="00CC73E0" w:rsidRPr="00505BCD" w:rsidRDefault="00CC73E0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- kašnjenje pri predaji zadaće (3 kašnjenja – ulazi u ocjenu za trenutni mjesec rada</w:t>
      </w:r>
      <w:r w:rsidR="00242A3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42A3A" w:rsidRDefault="00242A3A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zadaća nije predana (ulazi u ocjenu za trenutni mjesec rada)</w:t>
      </w:r>
    </w:p>
    <w:p w:rsidR="00CC73E0" w:rsidRPr="00505BCD" w:rsidRDefault="00CC73E0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- zadaće moraju biti napisane u bilježnicu iz vjeronauka</w:t>
      </w:r>
    </w:p>
    <w:p w:rsidR="00CC73E0" w:rsidRPr="00505BCD" w:rsidRDefault="00CC73E0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C73E0" w:rsidRPr="00505BCD" w:rsidRDefault="00CC73E0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Zaključna ocjena izvodit će se iz dosadašnjih ocjena i rada dobivenih u redovitoj nastav</w:t>
      </w:r>
      <w:r w:rsidR="00242A3A">
        <w:rPr>
          <w:rFonts w:ascii="Times New Roman" w:hAnsi="Times New Roman" w:cs="Times New Roman"/>
          <w:noProof/>
          <w:sz w:val="24"/>
          <w:szCs w:val="24"/>
        </w:rPr>
        <w:t>i plus ocjene i rad  iz nastave na daljinu</w:t>
      </w:r>
      <w:r w:rsidRPr="00505BC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385F" w:rsidRDefault="00CC73E0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Zaključna ocjena ne proizlazi nužno iz aritmetičke sredine pojedinačnih ocjena prikupljenih vrednovanjem.</w:t>
      </w:r>
    </w:p>
    <w:p w:rsidR="00242A3A" w:rsidRPr="00505BCD" w:rsidRDefault="00242A3A" w:rsidP="00CC73E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čenici</w:t>
      </w:r>
      <w:r w:rsidR="009436EB">
        <w:rPr>
          <w:rFonts w:ascii="Times New Roman" w:hAnsi="Times New Roman" w:cs="Times New Roman"/>
          <w:noProof/>
          <w:sz w:val="24"/>
          <w:szCs w:val="24"/>
        </w:rPr>
        <w:t>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 rješenjima o primjerenom obliku školovanja</w:t>
      </w:r>
      <w:r w:rsidR="009436EB">
        <w:rPr>
          <w:rFonts w:ascii="Times New Roman" w:hAnsi="Times New Roman" w:cs="Times New Roman"/>
          <w:noProof/>
          <w:sz w:val="24"/>
          <w:szCs w:val="24"/>
        </w:rPr>
        <w:t xml:space="preserve"> pristupit će se prema njihovim specifičnostima i potrebama.</w:t>
      </w:r>
    </w:p>
    <w:p w:rsidR="0020385F" w:rsidRPr="00505BCD" w:rsidRDefault="0020385F" w:rsidP="002038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ješavanje kompleksnijih zadataka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odnosi se na aktivnosti učenika kao što su: umna mapa, crtež, kviz, plakat, sastavak</w:t>
      </w:r>
      <w:r w:rsidR="00721C1B" w:rsidRPr="00505BCD">
        <w:rPr>
          <w:rFonts w:ascii="Times New Roman" w:hAnsi="Times New Roman" w:cs="Times New Roman"/>
          <w:noProof/>
          <w:sz w:val="24"/>
          <w:szCs w:val="24"/>
        </w:rPr>
        <w:t>, ppt</w:t>
      </w:r>
      <w:r w:rsidR="00242A3A">
        <w:rPr>
          <w:rFonts w:ascii="Times New Roman" w:hAnsi="Times New Roman" w:cs="Times New Roman"/>
          <w:noProof/>
          <w:sz w:val="24"/>
          <w:szCs w:val="24"/>
        </w:rPr>
        <w:t>, strip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. Kao zadatak do kraja godine imat će </w:t>
      </w:r>
      <w:r w:rsidRPr="00505BC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jedan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kompleksniji zadatak koji će trebati napraviti u zadanom vremenskom okviru, a kriteriji za usp</w:t>
      </w:r>
      <w:r w:rsidR="007803C5" w:rsidRPr="00505BCD">
        <w:rPr>
          <w:rFonts w:ascii="Times New Roman" w:hAnsi="Times New Roman" w:cs="Times New Roman"/>
          <w:noProof/>
          <w:sz w:val="24"/>
          <w:szCs w:val="24"/>
        </w:rPr>
        <w:t>ješan rad slijede: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803C5" w:rsidRPr="00DC1C4F" w:rsidRDefault="00CC73E0" w:rsidP="00C324F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C1C4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VREDNOVANJE UMNE MAPE</w:t>
      </w:r>
    </w:p>
    <w:p w:rsidR="00CC73E0" w:rsidRPr="00505BCD" w:rsidRDefault="00C324F6" w:rsidP="00C324F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sz w:val="24"/>
          <w:szCs w:val="24"/>
        </w:rPr>
        <w:t xml:space="preserve"> 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UREDNOST/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PREGLEDNOST, LOGIČKA POVEZANOST POJMOVA, CJELOVITOST SADRŽAJA, DODATNI ELEMENTI/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KREATIVNOST 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( boje,slike,grafovi)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ab/>
      </w:r>
    </w:p>
    <w:p w:rsidR="00CC73E0" w:rsidRPr="00505BCD" w:rsidRDefault="00505BCD" w:rsidP="00CC73E0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IZVRSNO </w:t>
      </w:r>
      <w:r w:rsidR="00CC73E0" w:rsidRPr="00505BCD">
        <w:rPr>
          <w:rFonts w:ascii="Times New Roman" w:hAnsi="Times New Roman" w:cs="Times New Roman"/>
          <w:bCs/>
          <w:noProof/>
          <w:sz w:val="24"/>
          <w:szCs w:val="24"/>
        </w:rPr>
        <w:t>( umna mapa u svim elementima potpuna, uredna, cjelovita i kreativna)</w:t>
      </w:r>
      <w:r w:rsidR="00CC73E0" w:rsidRPr="00505BCD">
        <w:rPr>
          <w:rFonts w:ascii="Times New Roman" w:hAnsi="Times New Roman" w:cs="Times New Roman"/>
          <w:bCs/>
          <w:noProof/>
          <w:sz w:val="24"/>
          <w:szCs w:val="24"/>
        </w:rPr>
        <w:tab/>
      </w:r>
    </w:p>
    <w:p w:rsidR="00CC73E0" w:rsidRPr="00505BCD" w:rsidRDefault="00CC73E0" w:rsidP="00CC73E0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VRLO DOBRO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( umna mapa uredna, ali nedostaje cjelovitosti i kreativnosti)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ab/>
      </w:r>
    </w:p>
    <w:p w:rsidR="00505BCD" w:rsidRDefault="00CC73E0" w:rsidP="00CC73E0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DJELOMIČNO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(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umna mapa djelomično uredna, polovično cjelovita, nedostaje logička povezanost svih pojmova )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ab/>
      </w:r>
    </w:p>
    <w:p w:rsidR="00CC73E0" w:rsidRDefault="00C324F6" w:rsidP="00CC73E0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TREBA 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DORADITI </w:t>
      </w:r>
      <w:r w:rsidR="00CC73E0" w:rsidRPr="00505BCD">
        <w:rPr>
          <w:rFonts w:ascii="Times New Roman" w:hAnsi="Times New Roman" w:cs="Times New Roman"/>
          <w:bCs/>
          <w:noProof/>
          <w:sz w:val="24"/>
          <w:szCs w:val="24"/>
        </w:rPr>
        <w:t>( umna mapa neuredna, nedostaje cjelovitosti i logičke povezanosti pojmova )</w:t>
      </w:r>
    </w:p>
    <w:p w:rsidR="00242A3A" w:rsidRPr="00505BCD" w:rsidRDefault="00242A3A" w:rsidP="00CC73E0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C324F6" w:rsidRDefault="00C324F6" w:rsidP="00CC73E0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C1C4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KRITERIJI ZA VREDNOVANJE UČENIČKE PREZENTACIJE</w:t>
      </w:r>
    </w:p>
    <w:p w:rsidR="00615A9D" w:rsidRPr="00505BCD" w:rsidRDefault="00505BCD" w:rsidP="00615A9D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IZVRSTAN (p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ripreml</w:t>
      </w:r>
      <w:r>
        <w:rPr>
          <w:rFonts w:ascii="Times New Roman" w:hAnsi="Times New Roman" w:cs="Times New Roman"/>
          <w:bCs/>
          <w:noProof/>
          <w:sz w:val="24"/>
          <w:szCs w:val="24"/>
        </w:rPr>
        <w:t>jeno je 6 slajdova ppt, s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vaki slajd s</w:t>
      </w:r>
      <w:r>
        <w:rPr>
          <w:rFonts w:ascii="Times New Roman" w:hAnsi="Times New Roman" w:cs="Times New Roman"/>
          <w:bCs/>
          <w:noProof/>
          <w:sz w:val="24"/>
          <w:szCs w:val="24"/>
        </w:rPr>
        <w:t>adrži po 1 sliku i 1-2 rečenice, n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a kraju ppt , postavljen je slajd sa 5 pitanja za ponavljanje obrađene teme</w:t>
      </w:r>
      <w:r>
        <w:rPr>
          <w:rFonts w:ascii="Times New Roman" w:hAnsi="Times New Roman" w:cs="Times New Roman"/>
          <w:bCs/>
          <w:noProof/>
          <w:sz w:val="24"/>
          <w:szCs w:val="24"/>
        </w:rPr>
        <w:t>)</w:t>
      </w:r>
    </w:p>
    <w:p w:rsidR="00615A9D" w:rsidRPr="00505BCD" w:rsidRDefault="007803C5" w:rsidP="00615A9D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VRLO DOBAR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(pripremljeno je 5 slajdova ppt, g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otovo svaki slajd s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adrži po 1 sliku i 1-2 rečenice, na kraju ppt 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postavljen je slajd sa 4 pitan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>ja za ponavljanje obrađene teme)</w:t>
      </w:r>
    </w:p>
    <w:p w:rsidR="00615A9D" w:rsidRPr="00505BCD" w:rsidRDefault="007803C5" w:rsidP="00615A9D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DOBAR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(p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ripremljeno je 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>4 slajda ppt, t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ri slajda s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>adrže po 1 sliku i 1-2 rečenice, n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a kraju ppt , postavljen je slajd sa 3 pitan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>ja za ponavljanje obrađene teme)</w:t>
      </w:r>
    </w:p>
    <w:p w:rsidR="00615A9D" w:rsidRDefault="007803C5" w:rsidP="00615A9D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DOVOLJAN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(p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ripremljeno je 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>3 slajda ppt, d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va  slajda s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>adrže po 1 sliku i 1-2 rečenice, n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a kraju ppt , postavljen je slajd sa 2 pitan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>ja za ponavljanje obrađene teme)</w:t>
      </w:r>
    </w:p>
    <w:p w:rsidR="00DC1C4F" w:rsidRPr="00505BCD" w:rsidRDefault="00DC1C4F" w:rsidP="00615A9D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615A9D" w:rsidRPr="00DC1C4F" w:rsidRDefault="00505BCD" w:rsidP="00615A9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DC1C4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VREDNOVANJE STRIPA</w:t>
      </w:r>
    </w:p>
    <w:p w:rsidR="00615A9D" w:rsidRPr="00505BCD" w:rsidRDefault="007803C5" w:rsidP="00615A9D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IZVRSNO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(sa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držaj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- s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adržaj kreativno izn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>esen, jasan i razumljiv svima. cilj i svrha jasno izloženi, k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olič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>ina sadržaja primjerena uzrastu)</w:t>
      </w:r>
    </w:p>
    <w:p w:rsidR="00615A9D" w:rsidRPr="00505BCD" w:rsidRDefault="00505BCD" w:rsidP="00615A9D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g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rafički izgled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- s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trip uredan, sustavan, pregledan, vidl</w:t>
      </w:r>
      <w:r>
        <w:rPr>
          <w:rFonts w:ascii="Times New Roman" w:hAnsi="Times New Roman" w:cs="Times New Roman"/>
          <w:bCs/>
          <w:noProof/>
          <w:sz w:val="24"/>
          <w:szCs w:val="24"/>
        </w:rPr>
        <w:t>jiv sa svim zadanima elementima)</w:t>
      </w:r>
    </w:p>
    <w:p w:rsidR="00505BCD" w:rsidRDefault="007803C5" w:rsidP="00615A9D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VRLO DOBAR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(s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adržaj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- sadrži sve elemente, s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adržaj točan, zanimljiv, ali ne i 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>potpuno jasan i do kraja opisan)</w:t>
      </w:r>
    </w:p>
    <w:p w:rsidR="00615A9D" w:rsidRPr="00505BCD" w:rsidRDefault="00505BCD" w:rsidP="00615A9D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g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rafički izgled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- s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adrži previše detalja,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odmaknut od srži teme i poruke)</w:t>
      </w:r>
    </w:p>
    <w:p w:rsidR="00615A9D" w:rsidRPr="00505BCD" w:rsidRDefault="007803C5" w:rsidP="00615A9D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DOBAR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(s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adržaj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- sadrži većinu elemenata, p</w:t>
      </w:r>
      <w:r w:rsidR="00615A9D" w:rsidRPr="00505BCD">
        <w:rPr>
          <w:rFonts w:ascii="Times New Roman" w:hAnsi="Times New Roman" w:cs="Times New Roman"/>
          <w:bCs/>
          <w:noProof/>
          <w:sz w:val="24"/>
          <w:szCs w:val="24"/>
        </w:rPr>
        <w:t>rikazuje</w:t>
      </w:r>
      <w:r w:rsid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likove koji se ne vežu uz temu)</w:t>
      </w:r>
    </w:p>
    <w:p w:rsidR="00615A9D" w:rsidRPr="00505BCD" w:rsidRDefault="00DC1C4F" w:rsidP="007803C5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g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rafički izgled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- s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tip je nepregl</w:t>
      </w:r>
      <w:r>
        <w:rPr>
          <w:rFonts w:ascii="Times New Roman" w:hAnsi="Times New Roman" w:cs="Times New Roman"/>
          <w:bCs/>
          <w:noProof/>
          <w:sz w:val="24"/>
          <w:szCs w:val="24"/>
        </w:rPr>
        <w:t>edan, ne drži se zadanih okvira)</w:t>
      </w:r>
    </w:p>
    <w:p w:rsidR="00615A9D" w:rsidRPr="00505BCD" w:rsidRDefault="007803C5" w:rsidP="007803C5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ZADOVOLJAVAJUĆE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(s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adržaj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- s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adrži opće opise i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li opise koji nisu od važnosti)</w:t>
      </w:r>
    </w:p>
    <w:p w:rsidR="007803C5" w:rsidRDefault="00DC1C4F" w:rsidP="007803C5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g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rafički izgled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- d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jeluje nepove</w:t>
      </w:r>
      <w:r>
        <w:rPr>
          <w:rFonts w:ascii="Times New Roman" w:hAnsi="Times New Roman" w:cs="Times New Roman"/>
          <w:bCs/>
          <w:noProof/>
          <w:sz w:val="24"/>
          <w:szCs w:val="24"/>
        </w:rPr>
        <w:t>zano, bez sustavnog redoslijeda, n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euredan</w:t>
      </w:r>
      <w:r>
        <w:rPr>
          <w:rFonts w:ascii="Times New Roman" w:hAnsi="Times New Roman" w:cs="Times New Roman"/>
          <w:bCs/>
          <w:noProof/>
          <w:sz w:val="24"/>
          <w:szCs w:val="24"/>
        </w:rPr>
        <w:t>)</w:t>
      </w:r>
    </w:p>
    <w:p w:rsidR="00DC1C4F" w:rsidRPr="00505BCD" w:rsidRDefault="00DC1C4F" w:rsidP="007803C5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615A9D" w:rsidRDefault="007803C5" w:rsidP="00615A9D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C1C4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CRTEŽ</w:t>
      </w:r>
    </w:p>
    <w:p w:rsidR="007803C5" w:rsidRPr="00505BCD" w:rsidRDefault="00D54B8A" w:rsidP="00615A9D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IZVRSTAN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– (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elementi (objekt/subjekt)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- 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z</w:t>
      </w:r>
      <w:r w:rsidR="007803C5" w:rsidRPr="00505BCD">
        <w:rPr>
          <w:rFonts w:ascii="Times New Roman" w:hAnsi="Times New Roman" w:cs="Times New Roman"/>
          <w:bCs/>
          <w:noProof/>
          <w:sz w:val="24"/>
          <w:szCs w:val="24"/>
        </w:rPr>
        <w:t>adani crtež uspješn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o crta i na vrijeme predaje rad)</w:t>
      </w:r>
    </w:p>
    <w:p w:rsidR="00D54B8A" w:rsidRPr="00505BCD" w:rsidRDefault="00DC1C4F" w:rsidP="00524C53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boja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crtež je obojan)</w:t>
      </w:r>
    </w:p>
    <w:p w:rsidR="00D54B8A" w:rsidRPr="00505BCD" w:rsidRDefault="00DC1C4F" w:rsidP="00524C53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urednost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c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>rtež je uredan, vidi se d</w:t>
      </w:r>
      <w:r>
        <w:rPr>
          <w:rFonts w:ascii="Times New Roman" w:hAnsi="Times New Roman" w:cs="Times New Roman"/>
          <w:bCs/>
          <w:noProof/>
          <w:sz w:val="24"/>
          <w:szCs w:val="24"/>
        </w:rPr>
        <w:t>a je u njega uloženo puno truda)</w:t>
      </w:r>
    </w:p>
    <w:p w:rsidR="00D54B8A" w:rsidRPr="00505BCD" w:rsidRDefault="00D54B8A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VRLO DOBAR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- (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elementi (objekt/subjekt) - 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z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adani crtež uspješno crta ali ga predaje nakon roka, uz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podsjećanje od strane učitelja)</w:t>
      </w:r>
    </w:p>
    <w:p w:rsidR="00D54B8A" w:rsidRPr="00505BCD" w:rsidRDefault="00DC1C4F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boja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crtež je djelomično obojan)</w:t>
      </w:r>
    </w:p>
    <w:p w:rsidR="00D54B8A" w:rsidRPr="00505BCD" w:rsidRDefault="00DC1C4F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(u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rednost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c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>rtež je uredan, međutim n</w:t>
      </w:r>
      <w:r>
        <w:rPr>
          <w:rFonts w:ascii="Times New Roman" w:hAnsi="Times New Roman" w:cs="Times New Roman"/>
          <w:bCs/>
          <w:noProof/>
          <w:sz w:val="24"/>
          <w:szCs w:val="24"/>
        </w:rPr>
        <w:t>ije u njega uloženi mnogo truda)</w:t>
      </w:r>
    </w:p>
    <w:p w:rsidR="00D54B8A" w:rsidRPr="00505BCD" w:rsidRDefault="00D54B8A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DOBAR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- (e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lementi (objekt/subjekt) - 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z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adani crtež nije predan ni nakon zadanog vremena ni nakon podsjećanja učitelja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)</w:t>
      </w:r>
    </w:p>
    <w:p w:rsidR="00D54B8A" w:rsidRPr="00505BCD" w:rsidRDefault="00DC1C4F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boja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crtež nije obojan)</w:t>
      </w:r>
    </w:p>
    <w:p w:rsidR="00D54B8A" w:rsidRPr="00505BCD" w:rsidRDefault="00DC1C4F" w:rsidP="00D54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>urednost -</w:t>
      </w:r>
      <w:r w:rsidR="00D54B8A" w:rsidRPr="00505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54B8A" w:rsidRPr="00505BCD">
        <w:rPr>
          <w:rFonts w:ascii="Times New Roman" w:hAnsi="Times New Roman" w:cs="Times New Roman"/>
          <w:sz w:val="24"/>
          <w:szCs w:val="24"/>
        </w:rPr>
        <w:t>rtež je mogao bit uredniji, u njega nije uloženo puno truda ili je ne</w:t>
      </w:r>
      <w:r>
        <w:rPr>
          <w:rFonts w:ascii="Times New Roman" w:hAnsi="Times New Roman" w:cs="Times New Roman"/>
          <w:sz w:val="24"/>
          <w:szCs w:val="24"/>
        </w:rPr>
        <w:t>tko drugi uradio zadani zadatak)</w:t>
      </w:r>
    </w:p>
    <w:p w:rsidR="00D54B8A" w:rsidRPr="00505BCD" w:rsidRDefault="00D54B8A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54B8A" w:rsidRPr="00DC1C4F" w:rsidRDefault="00D54B8A" w:rsidP="00524C53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C1C4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KVIZ</w:t>
      </w:r>
    </w:p>
    <w:p w:rsidR="00D54B8A" w:rsidRPr="00505BCD" w:rsidRDefault="00D54B8A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IZVRSTAN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– (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vremensko ograničenje zadatka - 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r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ješa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va kviz tijekom zadanog vremena)</w:t>
      </w:r>
    </w:p>
    <w:p w:rsidR="00D54B8A" w:rsidRPr="00505BCD" w:rsidRDefault="00DC1C4F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>točnost odgovora(nosi dvostruki broj bodova) -</w:t>
      </w:r>
      <w:r w:rsidR="00D54B8A" w:rsidRPr="00505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>T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>očno je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riješeno više od 90% zadataka)</w:t>
      </w:r>
    </w:p>
    <w:p w:rsidR="00D54B8A" w:rsidRPr="00505BCD" w:rsidRDefault="00D54B8A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VRLO DOBAR 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- (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vremensko ograničenje zadatka - 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r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je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šava kviz izvan zadanog vremena)</w:t>
      </w:r>
    </w:p>
    <w:p w:rsidR="00D54B8A" w:rsidRPr="00505BCD" w:rsidRDefault="00DC1C4F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točnost odgovora(nosi dvostruki broj bodova)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v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>iše od pol</w:t>
      </w:r>
      <w:r>
        <w:rPr>
          <w:rFonts w:ascii="Times New Roman" w:hAnsi="Times New Roman" w:cs="Times New Roman"/>
          <w:bCs/>
          <w:noProof/>
          <w:sz w:val="24"/>
          <w:szCs w:val="24"/>
        </w:rPr>
        <w:t>a zadataka riješeno je točno)</w:t>
      </w:r>
    </w:p>
    <w:p w:rsidR="00D54B8A" w:rsidRPr="00505BCD" w:rsidRDefault="00D54B8A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DOBAR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– (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vremensko ograničenje zadatka - 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ije prist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upio kvizu ni nakon podsjećanja)</w:t>
      </w:r>
    </w:p>
    <w:p w:rsidR="00D54B8A" w:rsidRDefault="00DC1C4F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točnost odgovora(nosi dvostruki broj bodova)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m</w:t>
      </w:r>
      <w:r w:rsidR="00D54B8A" w:rsidRPr="00505BCD">
        <w:rPr>
          <w:rFonts w:ascii="Times New Roman" w:hAnsi="Times New Roman" w:cs="Times New Roman"/>
          <w:bCs/>
          <w:noProof/>
          <w:sz w:val="24"/>
          <w:szCs w:val="24"/>
        </w:rPr>
        <w:t>anje od pol</w:t>
      </w:r>
      <w:r>
        <w:rPr>
          <w:rFonts w:ascii="Times New Roman" w:hAnsi="Times New Roman" w:cs="Times New Roman"/>
          <w:bCs/>
          <w:noProof/>
          <w:sz w:val="24"/>
          <w:szCs w:val="24"/>
        </w:rPr>
        <w:t>a zadataka je točno riješeno)</w:t>
      </w:r>
    </w:p>
    <w:p w:rsidR="00DC1C4F" w:rsidRPr="00505BCD" w:rsidRDefault="00DC1C4F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54B8A" w:rsidRPr="00DC1C4F" w:rsidRDefault="00C50D26" w:rsidP="00D54B8A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C1C4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LAKAT</w:t>
      </w:r>
    </w:p>
    <w:p w:rsidR="00C50D26" w:rsidRPr="00505BCD" w:rsidRDefault="00C50D26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IZVRSTAN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– (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prikupljanje podataka - 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t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ijekom zadanog  vremena uspješno traži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i nalazi sve podatke)</w:t>
      </w:r>
    </w:p>
    <w:p w:rsidR="00C50D26" w:rsidRPr="00505BCD" w:rsidRDefault="00DC1C4F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prikazivanje dobivenih rezultata - prikazivanje dobivenih rezultata</w:t>
      </w:r>
      <w:r>
        <w:rPr>
          <w:rFonts w:ascii="Times New Roman" w:hAnsi="Times New Roman" w:cs="Times New Roman"/>
          <w:bCs/>
          <w:noProof/>
          <w:sz w:val="24"/>
          <w:szCs w:val="24"/>
        </w:rPr>
        <w:t>)</w:t>
      </w:r>
    </w:p>
    <w:p w:rsidR="00C50D26" w:rsidRPr="00505BCD" w:rsidRDefault="00DC1C4F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vizualna orijentacija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s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vi dijelovi plakata su ravnomjern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i uredno raspoređeni po papiru)</w:t>
      </w:r>
    </w:p>
    <w:p w:rsidR="00C50D26" w:rsidRPr="00505BCD" w:rsidRDefault="00C50D26" w:rsidP="00D54B8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VRLO DOBAR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– (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prikupljanje podataka - 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t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ijekom zadanog  vremena traži 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>i nalazi više od pola podataka)</w:t>
      </w:r>
    </w:p>
    <w:p w:rsidR="00C50D26" w:rsidRPr="00505BCD" w:rsidRDefault="00DC1C4F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prikazivanje dobivenih rezultata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P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odatci su djelomično vidljiv</w:t>
      </w:r>
      <w:r>
        <w:rPr>
          <w:rFonts w:ascii="Times New Roman" w:hAnsi="Times New Roman" w:cs="Times New Roman"/>
          <w:bCs/>
          <w:noProof/>
          <w:sz w:val="24"/>
          <w:szCs w:val="24"/>
        </w:rPr>
        <w:t>i i čitljivo upisani na plakatu)</w:t>
      </w:r>
    </w:p>
    <w:p w:rsidR="00DC1C4F" w:rsidRDefault="00DC1C4F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vizualna orijentacija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p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oneki dijelovi plakata su zbijeni i/ili je ostavljeno praznog pros</w:t>
      </w:r>
      <w:r>
        <w:rPr>
          <w:rFonts w:ascii="Times New Roman" w:hAnsi="Times New Roman" w:cs="Times New Roman"/>
          <w:bCs/>
          <w:noProof/>
          <w:sz w:val="24"/>
          <w:szCs w:val="24"/>
        </w:rPr>
        <w:t>tora na papiru, ali ipak uredno)</w:t>
      </w:r>
    </w:p>
    <w:p w:rsidR="00C50D26" w:rsidRPr="00505BCD" w:rsidRDefault="00DC1C4F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DOBAR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– 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prikupljanje podataka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t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ijekom zadanog  vremena traži </w:t>
      </w:r>
      <w:r>
        <w:rPr>
          <w:rFonts w:ascii="Times New Roman" w:hAnsi="Times New Roman" w:cs="Times New Roman"/>
          <w:bCs/>
          <w:noProof/>
          <w:sz w:val="24"/>
          <w:szCs w:val="24"/>
        </w:rPr>
        <w:t>i nalazi manje od pola podataka)</w:t>
      </w:r>
    </w:p>
    <w:p w:rsidR="00C50D26" w:rsidRPr="00505BCD" w:rsidRDefault="00DC1C4F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prikazivanje dobivenih rezultata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p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odatci su nedovoljno vidljiv</w:t>
      </w:r>
      <w:r>
        <w:rPr>
          <w:rFonts w:ascii="Times New Roman" w:hAnsi="Times New Roman" w:cs="Times New Roman"/>
          <w:bCs/>
          <w:noProof/>
          <w:sz w:val="24"/>
          <w:szCs w:val="24"/>
        </w:rPr>
        <w:t>o i čitljivo upisani na plakatu)</w:t>
      </w:r>
    </w:p>
    <w:p w:rsidR="00C50D26" w:rsidRDefault="00DC1C4F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vizualna orijentacija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p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lakat je mogao biti uredniji, svaki element je zbijen i/ili je ostavl</w:t>
      </w:r>
      <w:r>
        <w:rPr>
          <w:rFonts w:ascii="Times New Roman" w:hAnsi="Times New Roman" w:cs="Times New Roman"/>
          <w:bCs/>
          <w:noProof/>
          <w:sz w:val="24"/>
          <w:szCs w:val="24"/>
        </w:rPr>
        <w:t>jeno praznog prostora na papiru)</w:t>
      </w:r>
    </w:p>
    <w:p w:rsidR="00242A3A" w:rsidRDefault="00242A3A" w:rsidP="00203D62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50012D" w:rsidRPr="00DC1C4F" w:rsidRDefault="0050012D" w:rsidP="00203D6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C1C4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ASTAVAK</w:t>
      </w:r>
    </w:p>
    <w:p w:rsidR="00C50D26" w:rsidRPr="00505BCD" w:rsidRDefault="00C50D26" w:rsidP="00203D62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IZVRSTAN</w:t>
      </w:r>
      <w:r w:rsidR="00DC1C4F">
        <w:rPr>
          <w:rFonts w:ascii="Times New Roman" w:hAnsi="Times New Roman" w:cs="Times New Roman"/>
          <w:bCs/>
          <w:noProof/>
          <w:sz w:val="24"/>
          <w:szCs w:val="24"/>
        </w:rPr>
        <w:t xml:space="preserve"> – (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uvodni dio - </w:t>
      </w:r>
      <w:r w:rsidR="00E6673A">
        <w:rPr>
          <w:rFonts w:ascii="Times New Roman" w:hAnsi="Times New Roman" w:cs="Times New Roman"/>
          <w:bCs/>
          <w:noProof/>
          <w:sz w:val="24"/>
          <w:szCs w:val="24"/>
        </w:rPr>
        <w:t>jasno vidljiv i uvodi u temu)</w:t>
      </w:r>
    </w:p>
    <w:p w:rsidR="00C50D26" w:rsidRPr="00505BCD" w:rsidRDefault="00E6673A" w:rsidP="00203D62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središnji dio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r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azrađuje zadanu temu (problematiku), daje osobno mišljenje kao i činjen</w:t>
      </w:r>
      <w:r>
        <w:rPr>
          <w:rFonts w:ascii="Times New Roman" w:hAnsi="Times New Roman" w:cs="Times New Roman"/>
          <w:bCs/>
          <w:noProof/>
          <w:sz w:val="24"/>
          <w:szCs w:val="24"/>
        </w:rPr>
        <w:t>ice, koristi se više izvora)</w:t>
      </w:r>
    </w:p>
    <w:p w:rsidR="00C50D26" w:rsidRPr="00505BCD" w:rsidRDefault="00E6673A" w:rsidP="00203D62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zaključak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zaključak je vidljivo odvojen, u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 njemu je iskazan kratki </w:t>
      </w:r>
      <w:r>
        <w:rPr>
          <w:rFonts w:ascii="Times New Roman" w:hAnsi="Times New Roman" w:cs="Times New Roman"/>
          <w:bCs/>
          <w:noProof/>
          <w:sz w:val="24"/>
          <w:szCs w:val="24"/>
        </w:rPr>
        <w:t>osvrt na sve prethodno izrečeno)</w:t>
      </w:r>
    </w:p>
    <w:p w:rsidR="00C50D26" w:rsidRPr="00505BCD" w:rsidRDefault="00C50D26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VRLO DOBAR</w:t>
      </w:r>
      <w:r w:rsidR="00E6673A">
        <w:rPr>
          <w:rFonts w:ascii="Times New Roman" w:hAnsi="Times New Roman" w:cs="Times New Roman"/>
          <w:bCs/>
          <w:noProof/>
          <w:sz w:val="24"/>
          <w:szCs w:val="24"/>
        </w:rPr>
        <w:t xml:space="preserve"> – (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uvodni dio - </w:t>
      </w:r>
      <w:r w:rsidR="00E6673A"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jelomičn</w:t>
      </w:r>
      <w:r w:rsidR="00E6673A">
        <w:rPr>
          <w:rFonts w:ascii="Times New Roman" w:hAnsi="Times New Roman" w:cs="Times New Roman"/>
          <w:bCs/>
          <w:noProof/>
          <w:sz w:val="24"/>
          <w:szCs w:val="24"/>
        </w:rPr>
        <w:t>o vidljiv ali ipak uvodi u temu)</w:t>
      </w:r>
    </w:p>
    <w:p w:rsidR="00C50D26" w:rsidRPr="00505BCD" w:rsidRDefault="00E6673A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središnji dio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razrađuje zadanu temu, n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edostaje jedan od elemenata (ili oso</w:t>
      </w:r>
      <w:r>
        <w:rPr>
          <w:rFonts w:ascii="Times New Roman" w:hAnsi="Times New Roman" w:cs="Times New Roman"/>
          <w:bCs/>
          <w:noProof/>
          <w:sz w:val="24"/>
          <w:szCs w:val="24"/>
        </w:rPr>
        <w:t>bno razmišljanje ili činjenice), koristi se jedan izvor)</w:t>
      </w:r>
    </w:p>
    <w:p w:rsidR="00C50D26" w:rsidRPr="00505BCD" w:rsidRDefault="00E6673A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zaključak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z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aključak </w:t>
      </w:r>
      <w:r>
        <w:rPr>
          <w:rFonts w:ascii="Times New Roman" w:hAnsi="Times New Roman" w:cs="Times New Roman"/>
          <w:bCs/>
          <w:noProof/>
          <w:sz w:val="24"/>
          <w:szCs w:val="24"/>
        </w:rPr>
        <w:t>je djelomično vidljivo odvojen, a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li u njemu je iskazan kratki </w:t>
      </w:r>
      <w:r>
        <w:rPr>
          <w:rFonts w:ascii="Times New Roman" w:hAnsi="Times New Roman" w:cs="Times New Roman"/>
          <w:bCs/>
          <w:noProof/>
          <w:sz w:val="24"/>
          <w:szCs w:val="24"/>
        </w:rPr>
        <w:t>osvrt na sve prethodno izrečeno)</w:t>
      </w:r>
    </w:p>
    <w:p w:rsidR="00C50D26" w:rsidRPr="00505BCD" w:rsidRDefault="00C50D26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DOBAR</w:t>
      </w:r>
      <w:r w:rsidR="00E6673A">
        <w:rPr>
          <w:rFonts w:ascii="Times New Roman" w:hAnsi="Times New Roman" w:cs="Times New Roman"/>
          <w:bCs/>
          <w:noProof/>
          <w:sz w:val="24"/>
          <w:szCs w:val="24"/>
        </w:rPr>
        <w:t xml:space="preserve"> – (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uvodni dio - </w:t>
      </w:r>
      <w:r w:rsidR="00E6673A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Pr="00505BCD">
        <w:rPr>
          <w:rFonts w:ascii="Times New Roman" w:hAnsi="Times New Roman" w:cs="Times New Roman"/>
          <w:bCs/>
          <w:noProof/>
          <w:sz w:val="24"/>
          <w:szCs w:val="24"/>
        </w:rPr>
        <w:t>ema vidljive naznake u</w:t>
      </w:r>
      <w:r w:rsidR="00E6673A">
        <w:rPr>
          <w:rFonts w:ascii="Times New Roman" w:hAnsi="Times New Roman" w:cs="Times New Roman"/>
          <w:bCs/>
          <w:noProof/>
          <w:sz w:val="24"/>
          <w:szCs w:val="24"/>
        </w:rPr>
        <w:t>vodnog dijela niti uvodi u temu)</w:t>
      </w:r>
    </w:p>
    <w:p w:rsidR="00C50D26" w:rsidRPr="00505BCD" w:rsidRDefault="00E6673A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središnji dio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nema poveznice s uvodnim dijelom, n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ema os</w:t>
      </w:r>
      <w:r>
        <w:rPr>
          <w:rFonts w:ascii="Times New Roman" w:hAnsi="Times New Roman" w:cs="Times New Roman"/>
          <w:bCs/>
          <w:noProof/>
          <w:sz w:val="24"/>
          <w:szCs w:val="24"/>
        </w:rPr>
        <w:t>obnog mišljenja niti činjenica, nema izvora, prekopiran s interneta)</w:t>
      </w:r>
    </w:p>
    <w:p w:rsidR="00C50D26" w:rsidRPr="00505BCD" w:rsidRDefault="00E6673A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 xml:space="preserve">zaključak - </w:t>
      </w:r>
      <w:r>
        <w:rPr>
          <w:rFonts w:ascii="Times New Roman" w:hAnsi="Times New Roman" w:cs="Times New Roman"/>
          <w:bCs/>
          <w:noProof/>
          <w:sz w:val="24"/>
          <w:szCs w:val="24"/>
        </w:rPr>
        <w:t>z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a</w:t>
      </w:r>
      <w:r>
        <w:rPr>
          <w:rFonts w:ascii="Times New Roman" w:hAnsi="Times New Roman" w:cs="Times New Roman"/>
          <w:bCs/>
          <w:noProof/>
          <w:sz w:val="24"/>
          <w:szCs w:val="24"/>
        </w:rPr>
        <w:t>ključak nije vidljivo odvojen, n</w:t>
      </w:r>
      <w:r w:rsidR="00C50D26" w:rsidRPr="00505BCD">
        <w:rPr>
          <w:rFonts w:ascii="Times New Roman" w:hAnsi="Times New Roman" w:cs="Times New Roman"/>
          <w:bCs/>
          <w:noProof/>
          <w:sz w:val="24"/>
          <w:szCs w:val="24"/>
        </w:rPr>
        <w:t>ama kratkog osvrta na prethodno izrečeno, ili je izrečeni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stav nesuvisao)</w:t>
      </w:r>
    </w:p>
    <w:p w:rsidR="00C50D26" w:rsidRPr="00505BCD" w:rsidRDefault="00C50D26" w:rsidP="00C50D2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F21675" w:rsidRPr="00E6673A" w:rsidRDefault="00F21675" w:rsidP="00C50D2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_Toc36749996"/>
      <w:bookmarkStart w:id="2" w:name="_Toc36749997"/>
      <w:bookmarkEnd w:id="1"/>
      <w:bookmarkEnd w:id="2"/>
      <w:r w:rsidRPr="00E6673A">
        <w:rPr>
          <w:rFonts w:ascii="Times New Roman" w:hAnsi="Times New Roman" w:cs="Times New Roman"/>
          <w:b/>
          <w:bCs/>
          <w:noProof/>
          <w:sz w:val="24"/>
          <w:szCs w:val="24"/>
        </w:rPr>
        <w:t>Zaključivanje ocjena na kraju godine</w:t>
      </w:r>
    </w:p>
    <w:p w:rsidR="00F21675" w:rsidRPr="00505BCD" w:rsidRDefault="00F21675" w:rsidP="005001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Zaključna ocjena na kraju </w:t>
      </w:r>
      <w:r w:rsidR="00B571A6" w:rsidRPr="00505BCD">
        <w:rPr>
          <w:rFonts w:ascii="Times New Roman" w:hAnsi="Times New Roman" w:cs="Times New Roman"/>
          <w:noProof/>
          <w:sz w:val="24"/>
          <w:szCs w:val="24"/>
        </w:rPr>
        <w:t xml:space="preserve">nastavne 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godine izvodi se na 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 xml:space="preserve">temelju </w:t>
      </w:r>
      <w:r w:rsidRPr="00505BCD">
        <w:rPr>
          <w:rFonts w:ascii="Times New Roman" w:hAnsi="Times New Roman" w:cs="Times New Roman"/>
          <w:noProof/>
          <w:sz w:val="24"/>
          <w:szCs w:val="24"/>
        </w:rPr>
        <w:t>elemen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>a</w:t>
      </w:r>
      <w:r w:rsidRPr="00505BCD">
        <w:rPr>
          <w:rFonts w:ascii="Times New Roman" w:hAnsi="Times New Roman" w:cs="Times New Roman"/>
          <w:noProof/>
          <w:sz w:val="24"/>
          <w:szCs w:val="24"/>
        </w:rPr>
        <w:t>t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>a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vrednovanja i cjelokupn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 xml:space="preserve">og </w:t>
      </w:r>
      <w:r w:rsidRPr="00505BCD">
        <w:rPr>
          <w:rFonts w:ascii="Times New Roman" w:hAnsi="Times New Roman" w:cs="Times New Roman"/>
          <w:noProof/>
          <w:sz w:val="24"/>
          <w:szCs w:val="24"/>
        </w:rPr>
        <w:t>rad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>a</w:t>
      </w:r>
      <w:r w:rsidRPr="00505BCD">
        <w:rPr>
          <w:rFonts w:ascii="Times New Roman" w:hAnsi="Times New Roman" w:cs="Times New Roman"/>
          <w:noProof/>
          <w:sz w:val="24"/>
          <w:szCs w:val="24"/>
        </w:rPr>
        <w:t xml:space="preserve"> učenika tijekom cijele školske godine </w:t>
      </w:r>
      <w:r w:rsidR="003C4B90" w:rsidRPr="00505BCD">
        <w:rPr>
          <w:rFonts w:ascii="Times New Roman" w:hAnsi="Times New Roman" w:cs="Times New Roman"/>
          <w:noProof/>
          <w:sz w:val="24"/>
          <w:szCs w:val="24"/>
        </w:rPr>
        <w:t xml:space="preserve">uzimajući u obzir </w:t>
      </w:r>
      <w:r w:rsidRPr="00505BCD">
        <w:rPr>
          <w:rFonts w:ascii="Times New Roman" w:hAnsi="Times New Roman" w:cs="Times New Roman"/>
          <w:noProof/>
          <w:sz w:val="24"/>
          <w:szCs w:val="24"/>
        </w:rPr>
        <w:t>ocjene i rad tijekom nastave na daljinu</w:t>
      </w:r>
      <w:r w:rsidR="0020385F" w:rsidRPr="00505BCD">
        <w:rPr>
          <w:rFonts w:ascii="Times New Roman" w:hAnsi="Times New Roman" w:cs="Times New Roman"/>
          <w:noProof/>
          <w:sz w:val="24"/>
          <w:szCs w:val="24"/>
        </w:rPr>
        <w:t xml:space="preserve"> (redovita izrada školske zadaće i izrada jednog (1) kompleksnijeg zadatka)</w:t>
      </w:r>
      <w:r w:rsidRPr="00505BCD">
        <w:rPr>
          <w:rFonts w:ascii="Times New Roman" w:hAnsi="Times New Roman" w:cs="Times New Roman"/>
          <w:noProof/>
          <w:sz w:val="24"/>
          <w:szCs w:val="24"/>
        </w:rPr>
        <w:t>, kao i one iz ostatka nastavne godine.</w:t>
      </w:r>
    </w:p>
    <w:p w:rsidR="00524C53" w:rsidRPr="00505BCD" w:rsidRDefault="00524C53" w:rsidP="005001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24C53" w:rsidRPr="00505BCD" w:rsidRDefault="00E6673A" w:rsidP="005001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 Zadru</w:t>
      </w:r>
      <w:r w:rsidR="00524C53" w:rsidRPr="00505BCD">
        <w:rPr>
          <w:rFonts w:ascii="Times New Roman" w:hAnsi="Times New Roman" w:cs="Times New Roman"/>
          <w:noProof/>
          <w:sz w:val="24"/>
          <w:szCs w:val="24"/>
        </w:rPr>
        <w:t>, 14. travnja 2020.</w:t>
      </w:r>
    </w:p>
    <w:p w:rsidR="00E6673A" w:rsidRDefault="009436EB" w:rsidP="009436EB">
      <w:pPr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jeroučitelji</w:t>
      </w:r>
      <w:r w:rsidR="00E6673A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E6673A" w:rsidRDefault="00E6673A" w:rsidP="00990F84">
      <w:pPr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a Kajić</w:t>
      </w:r>
    </w:p>
    <w:p w:rsidR="00E6673A" w:rsidRPr="00505BCD" w:rsidRDefault="00E6673A" w:rsidP="00E6673A">
      <w:pPr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ina Srzentić</w:t>
      </w:r>
    </w:p>
    <w:p w:rsidR="007E4755" w:rsidRDefault="00AE7A90" w:rsidP="00990F84">
      <w:pPr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05BCD">
        <w:rPr>
          <w:rFonts w:ascii="Times New Roman" w:hAnsi="Times New Roman" w:cs="Times New Roman"/>
          <w:noProof/>
          <w:sz w:val="24"/>
          <w:szCs w:val="24"/>
        </w:rPr>
        <w:t>Marin Ruić</w:t>
      </w:r>
    </w:p>
    <w:p w:rsidR="00E6673A" w:rsidRDefault="00E6673A" w:rsidP="00990F84">
      <w:pPr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nata Nemarić</w:t>
      </w:r>
    </w:p>
    <w:p w:rsidR="00E6673A" w:rsidRPr="00505BCD" w:rsidRDefault="00E6673A" w:rsidP="00990F84">
      <w:pPr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olida Klarić</w:t>
      </w:r>
    </w:p>
    <w:sectPr w:rsidR="00E6673A" w:rsidRPr="00505BCD" w:rsidSect="00831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03" w:rsidRDefault="00093C03" w:rsidP="00351C9E">
      <w:pPr>
        <w:spacing w:after="0" w:line="240" w:lineRule="auto"/>
      </w:pPr>
      <w:r>
        <w:separator/>
      </w:r>
    </w:p>
  </w:endnote>
  <w:endnote w:type="continuationSeparator" w:id="0">
    <w:p w:rsidR="00093C03" w:rsidRDefault="00093C03" w:rsidP="0035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03" w:rsidRDefault="00093C03" w:rsidP="00351C9E">
      <w:pPr>
        <w:spacing w:after="0" w:line="240" w:lineRule="auto"/>
      </w:pPr>
      <w:r>
        <w:separator/>
      </w:r>
    </w:p>
  </w:footnote>
  <w:footnote w:type="continuationSeparator" w:id="0">
    <w:p w:rsidR="00093C03" w:rsidRDefault="00093C03" w:rsidP="00351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5"/>
    <w:rsid w:val="000136F8"/>
    <w:rsid w:val="00093C03"/>
    <w:rsid w:val="001048F7"/>
    <w:rsid w:val="0020385F"/>
    <w:rsid w:val="00203D62"/>
    <w:rsid w:val="00242A3A"/>
    <w:rsid w:val="00351C9E"/>
    <w:rsid w:val="003C4B90"/>
    <w:rsid w:val="00440C46"/>
    <w:rsid w:val="00472EEC"/>
    <w:rsid w:val="00490F71"/>
    <w:rsid w:val="004D5E17"/>
    <w:rsid w:val="0050012D"/>
    <w:rsid w:val="00505BCD"/>
    <w:rsid w:val="005222AE"/>
    <w:rsid w:val="00524C53"/>
    <w:rsid w:val="005F34AC"/>
    <w:rsid w:val="00615A9D"/>
    <w:rsid w:val="00616319"/>
    <w:rsid w:val="00635D2A"/>
    <w:rsid w:val="00671E23"/>
    <w:rsid w:val="00713DEB"/>
    <w:rsid w:val="00721C1B"/>
    <w:rsid w:val="007803C5"/>
    <w:rsid w:val="007E4755"/>
    <w:rsid w:val="00831570"/>
    <w:rsid w:val="00842428"/>
    <w:rsid w:val="008568E9"/>
    <w:rsid w:val="008B0C96"/>
    <w:rsid w:val="009436EB"/>
    <w:rsid w:val="00990F84"/>
    <w:rsid w:val="00A1540E"/>
    <w:rsid w:val="00A21672"/>
    <w:rsid w:val="00A407D4"/>
    <w:rsid w:val="00AB5C95"/>
    <w:rsid w:val="00AE7A90"/>
    <w:rsid w:val="00B53C7D"/>
    <w:rsid w:val="00B56090"/>
    <w:rsid w:val="00B571A6"/>
    <w:rsid w:val="00C324F6"/>
    <w:rsid w:val="00C50D26"/>
    <w:rsid w:val="00C8696F"/>
    <w:rsid w:val="00CA00CE"/>
    <w:rsid w:val="00CA4F9C"/>
    <w:rsid w:val="00CB5633"/>
    <w:rsid w:val="00CC73E0"/>
    <w:rsid w:val="00D54B8A"/>
    <w:rsid w:val="00DC1C4F"/>
    <w:rsid w:val="00E51891"/>
    <w:rsid w:val="00E6673A"/>
    <w:rsid w:val="00F21675"/>
    <w:rsid w:val="00F965A0"/>
    <w:rsid w:val="00FA7010"/>
    <w:rsid w:val="00FB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570"/>
  </w:style>
  <w:style w:type="paragraph" w:styleId="Naslov2">
    <w:name w:val="heading 2"/>
    <w:basedOn w:val="Normal"/>
    <w:link w:val="Naslov2Char"/>
    <w:uiPriority w:val="9"/>
    <w:qFormat/>
    <w:rsid w:val="005F34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4A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5F34A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F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F34AC"/>
    <w:rPr>
      <w:b/>
      <w:bCs/>
    </w:rPr>
  </w:style>
  <w:style w:type="character" w:styleId="Istaknuto">
    <w:name w:val="Emphasis"/>
    <w:basedOn w:val="Zadanifontodlomka"/>
    <w:uiPriority w:val="20"/>
    <w:qFormat/>
    <w:rsid w:val="005F34A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35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1C9E"/>
  </w:style>
  <w:style w:type="paragraph" w:styleId="Podnoje">
    <w:name w:val="footer"/>
    <w:basedOn w:val="Normal"/>
    <w:link w:val="PodnojeChar"/>
    <w:uiPriority w:val="99"/>
    <w:unhideWhenUsed/>
    <w:rsid w:val="0035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1C9E"/>
  </w:style>
  <w:style w:type="table" w:styleId="Reetkatablice">
    <w:name w:val="Table Grid"/>
    <w:basedOn w:val="Obinatablica"/>
    <w:uiPriority w:val="39"/>
    <w:rsid w:val="0052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4">
    <w:name w:val="Grid Table 1 Light Accent 4"/>
    <w:basedOn w:val="Obinatablica"/>
    <w:uiPriority w:val="46"/>
    <w:rsid w:val="00524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Obinatablica"/>
    <w:uiPriority w:val="49"/>
    <w:rsid w:val="00524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3Accent4">
    <w:name w:val="Grid Table 3 Accent 4"/>
    <w:basedOn w:val="Obinatablica"/>
    <w:uiPriority w:val="48"/>
    <w:rsid w:val="00524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570"/>
  </w:style>
  <w:style w:type="paragraph" w:styleId="Naslov2">
    <w:name w:val="heading 2"/>
    <w:basedOn w:val="Normal"/>
    <w:link w:val="Naslov2Char"/>
    <w:uiPriority w:val="9"/>
    <w:qFormat/>
    <w:rsid w:val="005F34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4A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5F34A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F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F34AC"/>
    <w:rPr>
      <w:b/>
      <w:bCs/>
    </w:rPr>
  </w:style>
  <w:style w:type="character" w:styleId="Istaknuto">
    <w:name w:val="Emphasis"/>
    <w:basedOn w:val="Zadanifontodlomka"/>
    <w:uiPriority w:val="20"/>
    <w:qFormat/>
    <w:rsid w:val="005F34A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35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1C9E"/>
  </w:style>
  <w:style w:type="paragraph" w:styleId="Podnoje">
    <w:name w:val="footer"/>
    <w:basedOn w:val="Normal"/>
    <w:link w:val="PodnojeChar"/>
    <w:uiPriority w:val="99"/>
    <w:unhideWhenUsed/>
    <w:rsid w:val="0035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1C9E"/>
  </w:style>
  <w:style w:type="table" w:styleId="Reetkatablice">
    <w:name w:val="Table Grid"/>
    <w:basedOn w:val="Obinatablica"/>
    <w:uiPriority w:val="39"/>
    <w:rsid w:val="0052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4">
    <w:name w:val="Grid Table 1 Light Accent 4"/>
    <w:basedOn w:val="Obinatablica"/>
    <w:uiPriority w:val="46"/>
    <w:rsid w:val="00524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Obinatablica"/>
    <w:uiPriority w:val="49"/>
    <w:rsid w:val="00524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3Accent4">
    <w:name w:val="Grid Table 3 Accent 4"/>
    <w:basedOn w:val="Obinatablica"/>
    <w:uiPriority w:val="48"/>
    <w:rsid w:val="00524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236C-F409-4B1E-85C1-0305117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Vrljić</dc:creator>
  <cp:lastModifiedBy>Anita</cp:lastModifiedBy>
  <cp:revision>2</cp:revision>
  <dcterms:created xsi:type="dcterms:W3CDTF">2020-04-16T10:28:00Z</dcterms:created>
  <dcterms:modified xsi:type="dcterms:W3CDTF">2020-04-16T10:28:00Z</dcterms:modified>
</cp:coreProperties>
</file>